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E3" w:rsidRPr="00B54ACB" w:rsidRDefault="003A390A" w:rsidP="003A390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C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A390A" w:rsidRPr="00B54ACB" w:rsidRDefault="003A390A" w:rsidP="003A390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CB">
        <w:rPr>
          <w:rFonts w:ascii="Times New Roman" w:hAnsi="Times New Roman" w:cs="Times New Roman"/>
          <w:b/>
          <w:sz w:val="24"/>
          <w:szCs w:val="24"/>
        </w:rPr>
        <w:t>Месячник «Новый год у воро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3A390A" w:rsidTr="003A390A">
        <w:tc>
          <w:tcPr>
            <w:tcW w:w="2830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876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4854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6876" w:type="dxa"/>
          </w:tcPr>
          <w:p w:rsidR="003A390A" w:rsidRPr="00B54ACB" w:rsidRDefault="003A390A" w:rsidP="003A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 xml:space="preserve">1 декабря-день борьбы со СПИДом. Беседа с фельдшером «Источник здоровья», показ видеороликов. </w:t>
            </w:r>
          </w:p>
          <w:p w:rsidR="003A390A" w:rsidRPr="00B54ACB" w:rsidRDefault="003A390A" w:rsidP="003A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- информационный час</w:t>
            </w:r>
          </w:p>
        </w:tc>
        <w:tc>
          <w:tcPr>
            <w:tcW w:w="4854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6876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 «День неизвестного солдата»-03.12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Уроки мужества «День героев Отечества»-09.12.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Неделя истории и обществознания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по плану)</w:t>
            </w:r>
          </w:p>
        </w:tc>
        <w:tc>
          <w:tcPr>
            <w:tcW w:w="4854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Замдиректора по БППВ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6876" w:type="dxa"/>
          </w:tcPr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. Оказание помощи пожилым села и людям в жизненно трудном положении</w:t>
            </w:r>
          </w:p>
        </w:tc>
        <w:tc>
          <w:tcPr>
            <w:tcW w:w="4854" w:type="dxa"/>
          </w:tcPr>
          <w:p w:rsidR="003A390A" w:rsidRPr="00B54ACB" w:rsidRDefault="00BC564E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3A390A" w:rsidRPr="00B54ACB" w:rsidRDefault="003A390A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BC564E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6876" w:type="dxa"/>
          </w:tcPr>
          <w:p w:rsidR="00B54ACB" w:rsidRPr="00B54ACB" w:rsidRDefault="00B54ACB" w:rsidP="00B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 Показ презентаций и выставка о художниках и их работах в России и Тыве. Конкурс талантов «Лучшие художники школы»</w:t>
            </w:r>
          </w:p>
        </w:tc>
        <w:tc>
          <w:tcPr>
            <w:tcW w:w="4854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6876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. </w:t>
            </w:r>
          </w:p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Показ видеороликов и раздача буклетов по антикоррупционному просвещению и противодействию коррупции</w:t>
            </w:r>
          </w:p>
        </w:tc>
        <w:tc>
          <w:tcPr>
            <w:tcW w:w="4854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Замдиректора по БППВ</w:t>
            </w:r>
          </w:p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6876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День Конституции РФ. Правовая игра «Знатоки Конституции»</w:t>
            </w:r>
          </w:p>
        </w:tc>
        <w:tc>
          <w:tcPr>
            <w:tcW w:w="4854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90A" w:rsidTr="003A390A">
        <w:tc>
          <w:tcPr>
            <w:tcW w:w="2830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6876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День заказов подарков и написания писем Деду Морозу.</w:t>
            </w:r>
          </w:p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B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, утверждение планов, проведение инструктажей</w:t>
            </w:r>
          </w:p>
        </w:tc>
        <w:tc>
          <w:tcPr>
            <w:tcW w:w="4854" w:type="dxa"/>
          </w:tcPr>
          <w:p w:rsidR="003A390A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4ACB" w:rsidTr="003A390A">
        <w:tc>
          <w:tcPr>
            <w:tcW w:w="2830" w:type="dxa"/>
          </w:tcPr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6876" w:type="dxa"/>
          </w:tcPr>
          <w:p w:rsidR="00B54ACB" w:rsidRPr="00B54ACB" w:rsidRDefault="00B54ACB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школе: украшение кабинетов, оформление окон</w:t>
            </w:r>
          </w:p>
        </w:tc>
        <w:tc>
          <w:tcPr>
            <w:tcW w:w="4854" w:type="dxa"/>
          </w:tcPr>
          <w:p w:rsidR="00B54ACB" w:rsidRDefault="00F064B1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4ACB" w:rsidTr="003A390A">
        <w:tc>
          <w:tcPr>
            <w:tcW w:w="2830" w:type="dxa"/>
          </w:tcPr>
          <w:p w:rsidR="00B54ACB" w:rsidRPr="00B54ACB" w:rsidRDefault="00F064B1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6876" w:type="dxa"/>
          </w:tcPr>
          <w:p w:rsidR="00B54ACB" w:rsidRPr="00B54ACB" w:rsidRDefault="00F064B1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школы «Новый год у ворот»</w:t>
            </w:r>
          </w:p>
        </w:tc>
        <w:tc>
          <w:tcPr>
            <w:tcW w:w="4854" w:type="dxa"/>
          </w:tcPr>
          <w:p w:rsidR="00B54ACB" w:rsidRDefault="00F064B1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F064B1" w:rsidRDefault="00F064B1" w:rsidP="003A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4B1" w:rsidTr="00AC5BF7">
        <w:tc>
          <w:tcPr>
            <w:tcW w:w="14560" w:type="dxa"/>
            <w:gridSpan w:val="3"/>
          </w:tcPr>
          <w:p w:rsidR="00F064B1" w:rsidRPr="00B24091" w:rsidRDefault="00F064B1" w:rsidP="003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91">
              <w:rPr>
                <w:rFonts w:ascii="Times New Roman" w:hAnsi="Times New Roman" w:cs="Times New Roman"/>
                <w:b/>
                <w:sz w:val="24"/>
                <w:szCs w:val="24"/>
              </w:rPr>
              <w:t>Каждый понедельник «Разговор</w:t>
            </w:r>
            <w:r w:rsidR="00B24091" w:rsidRPr="00B2409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2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ажном»- по плану</w:t>
            </w:r>
          </w:p>
        </w:tc>
      </w:tr>
    </w:tbl>
    <w:p w:rsidR="003A390A" w:rsidRPr="003A390A" w:rsidRDefault="003A390A" w:rsidP="003A390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0A" w:rsidRDefault="00FC180A" w:rsidP="000770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0C" w:rsidRPr="00F3410C" w:rsidRDefault="00F3410C" w:rsidP="000770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0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523FE3" w:rsidRPr="00F3410C" w:rsidRDefault="0007709C" w:rsidP="000770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0C">
        <w:rPr>
          <w:rFonts w:ascii="Times New Roman" w:hAnsi="Times New Roman" w:cs="Times New Roman"/>
          <w:b/>
          <w:sz w:val="24"/>
          <w:szCs w:val="24"/>
        </w:rPr>
        <w:t>Месячник нравственно-правового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07709C" w:rsidRPr="005219A6" w:rsidTr="0007709C">
        <w:tc>
          <w:tcPr>
            <w:tcW w:w="2830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876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854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6876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Тонкий лед»</w:t>
            </w:r>
          </w:p>
        </w:tc>
        <w:tc>
          <w:tcPr>
            <w:tcW w:w="4854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Замдиректора по БППВ</w:t>
            </w:r>
          </w:p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6876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«Мы вместе, мы едины» ( к всемирному Дню народного единства)- классные часы</w:t>
            </w:r>
          </w:p>
        </w:tc>
        <w:tc>
          <w:tcPr>
            <w:tcW w:w="4854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Замдиректора по БППВ, классные руководители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6876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и действующими сотрудниками полиции РФ</w:t>
            </w:r>
          </w:p>
        </w:tc>
        <w:tc>
          <w:tcPr>
            <w:tcW w:w="4854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Руководители ЮДП-класса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6876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Неделя родного языка и литературы</w:t>
            </w:r>
          </w:p>
        </w:tc>
        <w:tc>
          <w:tcPr>
            <w:tcW w:w="4854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 и литературы</w:t>
            </w:r>
          </w:p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6876" w:type="dxa"/>
          </w:tcPr>
          <w:p w:rsidR="0007709C" w:rsidRPr="005219A6" w:rsidRDefault="0007709C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="00A370CD" w:rsidRPr="00521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0CD" w:rsidRPr="005219A6" w:rsidRDefault="00A370CD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4854" w:type="dxa"/>
          </w:tcPr>
          <w:p w:rsidR="0007709C" w:rsidRPr="005219A6" w:rsidRDefault="00A370CD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70CD" w:rsidRPr="005219A6" w:rsidRDefault="00A370CD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A370CD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17 ноября-26 ноября</w:t>
            </w:r>
          </w:p>
        </w:tc>
        <w:tc>
          <w:tcPr>
            <w:tcW w:w="6876" w:type="dxa"/>
          </w:tcPr>
          <w:p w:rsidR="0007709C" w:rsidRPr="005219A6" w:rsidRDefault="00A370CD" w:rsidP="00A3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(план)</w:t>
            </w:r>
          </w:p>
        </w:tc>
        <w:tc>
          <w:tcPr>
            <w:tcW w:w="4854" w:type="dxa"/>
          </w:tcPr>
          <w:p w:rsidR="0007709C" w:rsidRPr="005219A6" w:rsidRDefault="00A370CD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A370CD" w:rsidRPr="005219A6" w:rsidRDefault="00A370CD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  <w:p w:rsidR="005219A6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219A6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219A6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07709C" w:rsidRPr="005219A6" w:rsidTr="0007709C">
        <w:tc>
          <w:tcPr>
            <w:tcW w:w="2830" w:type="dxa"/>
          </w:tcPr>
          <w:p w:rsidR="0007709C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6876" w:type="dxa"/>
          </w:tcPr>
          <w:p w:rsidR="0007709C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  <w:p w:rsidR="005219A6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Всемирный день приветствий-26.11.22</w:t>
            </w:r>
          </w:p>
        </w:tc>
        <w:tc>
          <w:tcPr>
            <w:tcW w:w="4854" w:type="dxa"/>
          </w:tcPr>
          <w:p w:rsidR="0007709C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5219A6" w:rsidRPr="005219A6" w:rsidRDefault="005219A6" w:rsidP="0007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9A6" w:rsidRPr="005219A6" w:rsidTr="003346A1">
        <w:tc>
          <w:tcPr>
            <w:tcW w:w="14560" w:type="dxa"/>
            <w:gridSpan w:val="3"/>
          </w:tcPr>
          <w:p w:rsidR="005219A6" w:rsidRPr="005219A6" w:rsidRDefault="005219A6" w:rsidP="0007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9A6" w:rsidRPr="005219A6" w:rsidRDefault="005219A6" w:rsidP="0052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6">
              <w:rPr>
                <w:rFonts w:ascii="Times New Roman" w:hAnsi="Times New Roman" w:cs="Times New Roman"/>
                <w:b/>
                <w:sz w:val="24"/>
                <w:szCs w:val="24"/>
              </w:rPr>
              <w:t>Каждый понедельник «Разговор</w:t>
            </w:r>
            <w:r w:rsidR="00B2409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21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ажном»- по плану</w:t>
            </w:r>
          </w:p>
        </w:tc>
      </w:tr>
    </w:tbl>
    <w:p w:rsidR="005219A6" w:rsidRDefault="005219A6" w:rsidP="000770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19A6" w:rsidRPr="005219A6" w:rsidRDefault="005219A6" w:rsidP="005219A6">
      <w:pPr>
        <w:rPr>
          <w:rFonts w:ascii="Times New Roman" w:hAnsi="Times New Roman" w:cs="Times New Roman"/>
          <w:sz w:val="28"/>
          <w:szCs w:val="28"/>
        </w:rPr>
      </w:pPr>
    </w:p>
    <w:p w:rsidR="005219A6" w:rsidRPr="005219A6" w:rsidRDefault="005219A6" w:rsidP="005219A6">
      <w:pPr>
        <w:rPr>
          <w:rFonts w:ascii="Times New Roman" w:hAnsi="Times New Roman" w:cs="Times New Roman"/>
          <w:sz w:val="28"/>
          <w:szCs w:val="28"/>
        </w:rPr>
      </w:pPr>
    </w:p>
    <w:p w:rsidR="005219A6" w:rsidRPr="005219A6" w:rsidRDefault="005219A6" w:rsidP="005219A6">
      <w:pPr>
        <w:rPr>
          <w:rFonts w:ascii="Times New Roman" w:hAnsi="Times New Roman" w:cs="Times New Roman"/>
          <w:sz w:val="28"/>
          <w:szCs w:val="28"/>
        </w:rPr>
      </w:pPr>
    </w:p>
    <w:p w:rsidR="005219A6" w:rsidRPr="005219A6" w:rsidRDefault="005219A6" w:rsidP="005219A6">
      <w:pPr>
        <w:rPr>
          <w:rFonts w:ascii="Times New Roman" w:hAnsi="Times New Roman" w:cs="Times New Roman"/>
          <w:sz w:val="28"/>
          <w:szCs w:val="28"/>
        </w:rPr>
      </w:pPr>
    </w:p>
    <w:p w:rsidR="00FC180A" w:rsidRDefault="005219A6" w:rsidP="00F3410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19A6" w:rsidRPr="00F3410C" w:rsidRDefault="005219A6" w:rsidP="00FC180A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5219A6" w:rsidRPr="00FC180A" w:rsidRDefault="005219A6" w:rsidP="005219A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0A">
        <w:rPr>
          <w:rFonts w:ascii="Times New Roman" w:hAnsi="Times New Roman" w:cs="Times New Roman"/>
          <w:b/>
          <w:sz w:val="28"/>
          <w:szCs w:val="28"/>
        </w:rPr>
        <w:t>Месячник хороших ман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5219A6" w:rsidTr="005219A6">
        <w:tc>
          <w:tcPr>
            <w:tcW w:w="2830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219A6" w:rsidTr="005219A6">
        <w:tc>
          <w:tcPr>
            <w:tcW w:w="2830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9 января</w:t>
            </w:r>
          </w:p>
        </w:tc>
        <w:tc>
          <w:tcPr>
            <w:tcW w:w="6876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е мероприятия по плану школы</w:t>
            </w:r>
          </w:p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4854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19A6" w:rsidTr="005219A6">
        <w:tc>
          <w:tcPr>
            <w:tcW w:w="2830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6876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этикета. </w:t>
            </w:r>
          </w:p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Что такое этикет?», «Поведение девочек и мальчиков в общественных местах»</w:t>
            </w:r>
          </w:p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в рамках проекта «Мини-футбол в школу»</w:t>
            </w:r>
          </w:p>
        </w:tc>
        <w:tc>
          <w:tcPr>
            <w:tcW w:w="4854" w:type="dxa"/>
          </w:tcPr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5219A6" w:rsidRDefault="005219A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</w:t>
            </w:r>
          </w:p>
          <w:p w:rsidR="00164EE5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5219A6" w:rsidTr="005219A6">
        <w:tc>
          <w:tcPr>
            <w:tcW w:w="2830" w:type="dxa"/>
          </w:tcPr>
          <w:p w:rsidR="005219A6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по 20 января</w:t>
            </w:r>
          </w:p>
        </w:tc>
        <w:tc>
          <w:tcPr>
            <w:tcW w:w="6876" w:type="dxa"/>
          </w:tcPr>
          <w:p w:rsidR="005219A6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</w:t>
            </w:r>
          </w:p>
          <w:p w:rsidR="00164EE5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E5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 «В мире литературы»</w:t>
            </w:r>
          </w:p>
        </w:tc>
        <w:tc>
          <w:tcPr>
            <w:tcW w:w="4854" w:type="dxa"/>
          </w:tcPr>
          <w:p w:rsidR="005219A6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164EE5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64EE5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5219A6" w:rsidTr="005219A6">
        <w:tc>
          <w:tcPr>
            <w:tcW w:w="2830" w:type="dxa"/>
          </w:tcPr>
          <w:p w:rsidR="005219A6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6876" w:type="dxa"/>
          </w:tcPr>
          <w:p w:rsidR="005219A6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. Встречи со студентами и выпускниками школы «Только радость впереди»</w:t>
            </w:r>
          </w:p>
        </w:tc>
        <w:tc>
          <w:tcPr>
            <w:tcW w:w="4854" w:type="dxa"/>
          </w:tcPr>
          <w:p w:rsidR="005219A6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D12217" w:rsidRDefault="00D12217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2217" w:rsidRDefault="00D12217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  <w:p w:rsidR="00164EE5" w:rsidRDefault="00164EE5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9A6" w:rsidTr="005219A6">
        <w:tc>
          <w:tcPr>
            <w:tcW w:w="2830" w:type="dxa"/>
          </w:tcPr>
          <w:p w:rsidR="005219A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6876" w:type="dxa"/>
          </w:tcPr>
          <w:p w:rsidR="005219A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8-11 классов, мониторинг учащихся</w:t>
            </w:r>
          </w:p>
        </w:tc>
        <w:tc>
          <w:tcPr>
            <w:tcW w:w="4854" w:type="dxa"/>
          </w:tcPr>
          <w:p w:rsidR="005219A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219A6" w:rsidTr="005219A6">
        <w:tc>
          <w:tcPr>
            <w:tcW w:w="2830" w:type="dxa"/>
          </w:tcPr>
          <w:p w:rsidR="005219A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6876" w:type="dxa"/>
          </w:tcPr>
          <w:p w:rsidR="005219A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локадный хлеб»</w:t>
            </w:r>
          </w:p>
          <w:p w:rsid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по теме « Невозможно забыть»</w:t>
            </w:r>
          </w:p>
        </w:tc>
        <w:tc>
          <w:tcPr>
            <w:tcW w:w="4854" w:type="dxa"/>
          </w:tcPr>
          <w:p w:rsidR="005219A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8A36E6" w:rsidTr="00844382">
        <w:tc>
          <w:tcPr>
            <w:tcW w:w="14560" w:type="dxa"/>
            <w:gridSpan w:val="3"/>
          </w:tcPr>
          <w:p w:rsid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6E6" w:rsidRP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8A36E6" w:rsidRDefault="008A36E6" w:rsidP="005219A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80A" w:rsidRDefault="00FC180A" w:rsidP="00B24091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91" w:rsidRPr="00F3410C" w:rsidRDefault="00B24091" w:rsidP="00B24091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B24091" w:rsidRPr="00F3410C" w:rsidRDefault="00B24091" w:rsidP="00B24091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t>Месячник патриотического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B24091" w:rsidTr="00843CC6">
        <w:tc>
          <w:tcPr>
            <w:tcW w:w="2830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24091" w:rsidTr="00843CC6">
        <w:tc>
          <w:tcPr>
            <w:tcW w:w="2830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</w:tc>
        <w:tc>
          <w:tcPr>
            <w:tcW w:w="6876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филактической акции «Пристегни себя и ребенка. Сбавь скорость- тебя ждут дома»</w:t>
            </w:r>
          </w:p>
        </w:tc>
        <w:tc>
          <w:tcPr>
            <w:tcW w:w="4854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4091" w:rsidTr="00843CC6">
        <w:tc>
          <w:tcPr>
            <w:tcW w:w="2830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</w:p>
        </w:tc>
        <w:tc>
          <w:tcPr>
            <w:tcW w:w="6876" w:type="dxa"/>
          </w:tcPr>
          <w:p w:rsidR="00B24091" w:rsidRDefault="00277B4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. </w:t>
            </w:r>
          </w:p>
          <w:p w:rsidR="00277B4E" w:rsidRDefault="00277B4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учащихся и учителей.</w:t>
            </w:r>
          </w:p>
        </w:tc>
        <w:tc>
          <w:tcPr>
            <w:tcW w:w="4854" w:type="dxa"/>
          </w:tcPr>
          <w:p w:rsidR="00B24091" w:rsidRDefault="00B24091" w:rsidP="00277B4E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</w:t>
            </w:r>
            <w:r w:rsidR="00277B4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277B4E" w:rsidRDefault="005C0034" w:rsidP="005C0034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B24091" w:rsidTr="00843CC6">
        <w:tc>
          <w:tcPr>
            <w:tcW w:w="2830" w:type="dxa"/>
          </w:tcPr>
          <w:p w:rsidR="00B24091" w:rsidRDefault="00277B4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6876" w:type="dxa"/>
          </w:tcPr>
          <w:p w:rsidR="00B24091" w:rsidRDefault="00277B4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ОБЖ и физкультуры.</w:t>
            </w:r>
          </w:p>
          <w:p w:rsidR="00277B4E" w:rsidRDefault="00277B4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едели праздн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нь защитников Отечества</w:t>
            </w:r>
          </w:p>
        </w:tc>
        <w:tc>
          <w:tcPr>
            <w:tcW w:w="4854" w:type="dxa"/>
          </w:tcPr>
          <w:p w:rsidR="00B24091" w:rsidRDefault="00277B4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ОБЖ </w:t>
            </w:r>
            <w:r w:rsidR="00F12035">
              <w:rPr>
                <w:rFonts w:ascii="Times New Roman" w:hAnsi="Times New Roman" w:cs="Times New Roman"/>
                <w:sz w:val="28"/>
                <w:szCs w:val="28"/>
              </w:rPr>
              <w:t>и физкультуры</w:t>
            </w:r>
          </w:p>
          <w:p w:rsidR="00B24091" w:rsidRDefault="00F12035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F12035" w:rsidRDefault="00F12035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</w:tc>
      </w:tr>
      <w:tr w:rsidR="00B24091" w:rsidTr="00843CC6">
        <w:tc>
          <w:tcPr>
            <w:tcW w:w="2830" w:type="dxa"/>
          </w:tcPr>
          <w:p w:rsidR="00B24091" w:rsidRDefault="00F12035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6876" w:type="dxa"/>
          </w:tcPr>
          <w:p w:rsidR="00F12035" w:rsidRDefault="00F12035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алентина.</w:t>
            </w:r>
          </w:p>
          <w:p w:rsidR="00F12035" w:rsidRDefault="00F12035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военно-патриотических песен и марша (3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4091" w:rsidRDefault="00F12035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защитника Отечества </w:t>
            </w:r>
          </w:p>
        </w:tc>
        <w:tc>
          <w:tcPr>
            <w:tcW w:w="4854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B24091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B24091" w:rsidRDefault="005C0034" w:rsidP="005C0034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4091" w:rsidTr="00843CC6">
        <w:tc>
          <w:tcPr>
            <w:tcW w:w="2830" w:type="dxa"/>
          </w:tcPr>
          <w:p w:rsidR="00B24091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6876" w:type="dxa"/>
          </w:tcPr>
          <w:p w:rsidR="00B24091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мероприятия, посвященные празд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</w:p>
        </w:tc>
        <w:tc>
          <w:tcPr>
            <w:tcW w:w="4854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B24091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4091" w:rsidTr="00843CC6">
        <w:tc>
          <w:tcPr>
            <w:tcW w:w="2830" w:type="dxa"/>
          </w:tcPr>
          <w:p w:rsidR="00B24091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февраля</w:t>
            </w:r>
            <w:r w:rsidR="00B2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76" w:type="dxa"/>
          </w:tcPr>
          <w:p w:rsidR="00B24091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, посвященных 31-й годовщине вывода советских войск из Афганистана</w:t>
            </w:r>
          </w:p>
        </w:tc>
        <w:tc>
          <w:tcPr>
            <w:tcW w:w="4854" w:type="dxa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C0034" w:rsidTr="00843CC6">
        <w:tc>
          <w:tcPr>
            <w:tcW w:w="2830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6876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циональные игры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мужчины</w:t>
            </w:r>
          </w:p>
        </w:tc>
      </w:tr>
      <w:tr w:rsidR="005C0034" w:rsidTr="00843CC6">
        <w:tc>
          <w:tcPr>
            <w:tcW w:w="2830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6876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.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0034" w:rsidTr="00843CC6">
        <w:tc>
          <w:tcPr>
            <w:tcW w:w="2830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в.полож</w:t>
            </w:r>
            <w:proofErr w:type="spellEnd"/>
          </w:p>
        </w:tc>
        <w:tc>
          <w:tcPr>
            <w:tcW w:w="6876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Семеро отважных» 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БППВ</w:t>
            </w:r>
          </w:p>
        </w:tc>
      </w:tr>
      <w:tr w:rsidR="00B24091" w:rsidTr="00843CC6">
        <w:tc>
          <w:tcPr>
            <w:tcW w:w="14560" w:type="dxa"/>
            <w:gridSpan w:val="3"/>
          </w:tcPr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91" w:rsidRPr="008A36E6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B24091" w:rsidRDefault="00B24091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80A" w:rsidRDefault="00FC180A" w:rsidP="005C0034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34" w:rsidRPr="00F3410C" w:rsidRDefault="005C0034" w:rsidP="005C0034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5C0034" w:rsidRPr="00F3410C" w:rsidRDefault="00A52CA3" w:rsidP="005C0034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t>Девиз месяца «Я и мое место в ми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5C0034" w:rsidTr="00843CC6">
        <w:tc>
          <w:tcPr>
            <w:tcW w:w="2830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C0034" w:rsidTr="00843CC6">
        <w:tc>
          <w:tcPr>
            <w:tcW w:w="2830" w:type="dxa"/>
          </w:tcPr>
          <w:p w:rsidR="005C0034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марта</w:t>
            </w:r>
          </w:p>
        </w:tc>
        <w:tc>
          <w:tcPr>
            <w:tcW w:w="6876" w:type="dxa"/>
          </w:tcPr>
          <w:p w:rsidR="005C0034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Дню воссоединения Крыма с Россией- классные час</w:t>
            </w:r>
          </w:p>
          <w:p w:rsidR="00A52CA3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С 8 марта поздравляем-ПДД не нарушаем»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52CA3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C0034" w:rsidTr="00843CC6">
        <w:tc>
          <w:tcPr>
            <w:tcW w:w="2830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марта</w:t>
            </w:r>
          </w:p>
        </w:tc>
        <w:tc>
          <w:tcPr>
            <w:tcW w:w="6876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</w:t>
            </w:r>
            <w:r w:rsidR="00A52CA3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женщин-8 марта</w:t>
            </w:r>
          </w:p>
          <w:p w:rsidR="00A52CA3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C0034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A52CA3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  <w:p w:rsidR="00A52CA3" w:rsidRDefault="00A52CA3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0034" w:rsidTr="00843CC6">
        <w:tc>
          <w:tcPr>
            <w:tcW w:w="2830" w:type="dxa"/>
          </w:tcPr>
          <w:p w:rsidR="005C0034" w:rsidRDefault="00EF7062" w:rsidP="00A52CA3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6876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-юношеского творчества «Салют Победы»</w:t>
            </w:r>
          </w:p>
        </w:tc>
        <w:tc>
          <w:tcPr>
            <w:tcW w:w="4854" w:type="dxa"/>
          </w:tcPr>
          <w:p w:rsidR="00EF7062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комитет</w:t>
            </w:r>
            <w:proofErr w:type="spellEnd"/>
          </w:p>
        </w:tc>
      </w:tr>
      <w:tr w:rsidR="005C0034" w:rsidTr="00843CC6">
        <w:tc>
          <w:tcPr>
            <w:tcW w:w="2830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6876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ЗО и технологии.</w:t>
            </w:r>
          </w:p>
          <w:p w:rsidR="00EF7062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фестивалю «Зеленая Планета»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5C0034" w:rsidRDefault="00EF7062" w:rsidP="00EF706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, географии</w:t>
            </w:r>
          </w:p>
        </w:tc>
      </w:tr>
      <w:tr w:rsidR="005C0034" w:rsidTr="00843CC6">
        <w:tc>
          <w:tcPr>
            <w:tcW w:w="2830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</w:p>
        </w:tc>
        <w:tc>
          <w:tcPr>
            <w:tcW w:w="6876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Зеленая Планета»- школьный этап</w:t>
            </w:r>
          </w:p>
        </w:tc>
        <w:tc>
          <w:tcPr>
            <w:tcW w:w="4854" w:type="dxa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, технологии</w:t>
            </w:r>
          </w:p>
        </w:tc>
      </w:tr>
      <w:tr w:rsidR="005C0034" w:rsidTr="00843CC6">
        <w:tc>
          <w:tcPr>
            <w:tcW w:w="2830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6876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Город мастеров»</w:t>
            </w:r>
          </w:p>
        </w:tc>
        <w:tc>
          <w:tcPr>
            <w:tcW w:w="4854" w:type="dxa"/>
          </w:tcPr>
          <w:p w:rsidR="005C0034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EF7062" w:rsidRDefault="00EF7062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062" w:rsidTr="00843CC6">
        <w:tc>
          <w:tcPr>
            <w:tcW w:w="2830" w:type="dxa"/>
          </w:tcPr>
          <w:p w:rsidR="00EF7062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6876" w:type="dxa"/>
          </w:tcPr>
          <w:p w:rsidR="00EF7062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воды</w:t>
            </w:r>
          </w:p>
        </w:tc>
        <w:tc>
          <w:tcPr>
            <w:tcW w:w="4854" w:type="dxa"/>
          </w:tcPr>
          <w:p w:rsidR="00EF7062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C0034" w:rsidTr="00843CC6">
        <w:tc>
          <w:tcPr>
            <w:tcW w:w="14560" w:type="dxa"/>
            <w:gridSpan w:val="3"/>
          </w:tcPr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34" w:rsidRPr="008A36E6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5C0034" w:rsidRDefault="005C003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9A6" w:rsidRDefault="005219A6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4D77" w:rsidRPr="00F3410C" w:rsidRDefault="009F4D77" w:rsidP="009F4D77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9F4D77" w:rsidRPr="00F3410C" w:rsidRDefault="009F4D77" w:rsidP="009F4D77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t>Девиз месяца «За здоровый образ жизн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9F4D77" w:rsidTr="00843CC6">
        <w:tc>
          <w:tcPr>
            <w:tcW w:w="2830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4D77" w:rsidTr="00843CC6">
        <w:tc>
          <w:tcPr>
            <w:tcW w:w="2830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6876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 и Юмора</w:t>
            </w:r>
          </w:p>
        </w:tc>
        <w:tc>
          <w:tcPr>
            <w:tcW w:w="4854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9F4D77" w:rsidTr="00843CC6">
        <w:tc>
          <w:tcPr>
            <w:tcW w:w="2830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апреля</w:t>
            </w:r>
          </w:p>
        </w:tc>
        <w:tc>
          <w:tcPr>
            <w:tcW w:w="6876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  <w:p w:rsidR="00751C5E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иологии и химии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 и химии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4D77" w:rsidTr="00843CC6">
        <w:tc>
          <w:tcPr>
            <w:tcW w:w="2830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6876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т чистого двора – к чистой планете»</w:t>
            </w:r>
          </w:p>
        </w:tc>
        <w:tc>
          <w:tcPr>
            <w:tcW w:w="4854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4D77" w:rsidTr="00843CC6">
        <w:tc>
          <w:tcPr>
            <w:tcW w:w="2830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6876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751C5E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лефон доверия – шаг к безопасности»</w:t>
            </w:r>
          </w:p>
        </w:tc>
        <w:tc>
          <w:tcPr>
            <w:tcW w:w="4854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751C5E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F4D77" w:rsidTr="00843CC6">
        <w:tc>
          <w:tcPr>
            <w:tcW w:w="2830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  <w:r w:rsidR="009F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76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751C5E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е уроки</w:t>
            </w:r>
          </w:p>
        </w:tc>
        <w:tc>
          <w:tcPr>
            <w:tcW w:w="4854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C5E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9F4D77" w:rsidTr="00843CC6">
        <w:tc>
          <w:tcPr>
            <w:tcW w:w="2830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6876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.</w:t>
            </w:r>
          </w:p>
          <w:p w:rsidR="00751C5E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. Защита проектов</w:t>
            </w:r>
          </w:p>
        </w:tc>
        <w:tc>
          <w:tcPr>
            <w:tcW w:w="4854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, географии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4D77" w:rsidTr="00843CC6">
        <w:tc>
          <w:tcPr>
            <w:tcW w:w="2830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6876" w:type="dxa"/>
          </w:tcPr>
          <w:p w:rsidR="009F4D77" w:rsidRDefault="00751C5E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родителей «Что такое «Навыки 21 века»</w:t>
            </w:r>
          </w:p>
        </w:tc>
        <w:tc>
          <w:tcPr>
            <w:tcW w:w="4854" w:type="dxa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21C60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9F4D77" w:rsidRDefault="00221C60" w:rsidP="00221C60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221C60" w:rsidTr="00843CC6">
        <w:tc>
          <w:tcPr>
            <w:tcW w:w="2830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апреля</w:t>
            </w:r>
          </w:p>
        </w:tc>
        <w:tc>
          <w:tcPr>
            <w:tcW w:w="6876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гонь и его опасность»</w:t>
            </w:r>
          </w:p>
        </w:tc>
        <w:tc>
          <w:tcPr>
            <w:tcW w:w="4854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4D77" w:rsidTr="00843CC6">
        <w:tc>
          <w:tcPr>
            <w:tcW w:w="14560" w:type="dxa"/>
            <w:gridSpan w:val="3"/>
          </w:tcPr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D77" w:rsidRPr="008A36E6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9F4D77" w:rsidRDefault="009F4D77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D77" w:rsidRDefault="009F4D77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1C60" w:rsidRPr="00F3410C" w:rsidRDefault="00221C60" w:rsidP="00221C60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221C60" w:rsidRPr="00F3410C" w:rsidRDefault="00221C60" w:rsidP="00221C60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0C">
        <w:rPr>
          <w:rFonts w:ascii="Times New Roman" w:hAnsi="Times New Roman" w:cs="Times New Roman"/>
          <w:b/>
          <w:sz w:val="28"/>
          <w:szCs w:val="28"/>
        </w:rPr>
        <w:t>Девиз месяца «Мы помним, мы гордимс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221C60" w:rsidTr="00843CC6">
        <w:tc>
          <w:tcPr>
            <w:tcW w:w="2830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21C60" w:rsidTr="00843CC6">
        <w:tc>
          <w:tcPr>
            <w:tcW w:w="2830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</w:p>
        </w:tc>
        <w:tc>
          <w:tcPr>
            <w:tcW w:w="6876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ко Дню Весны и Труда.</w:t>
            </w:r>
          </w:p>
        </w:tc>
        <w:tc>
          <w:tcPr>
            <w:tcW w:w="4854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221C60" w:rsidTr="00843CC6">
        <w:tc>
          <w:tcPr>
            <w:tcW w:w="2830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мая</w:t>
            </w:r>
          </w:p>
        </w:tc>
        <w:tc>
          <w:tcPr>
            <w:tcW w:w="6876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Окна Победы», «Георгиевская лента»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21C60" w:rsidTr="00843CC6">
        <w:tc>
          <w:tcPr>
            <w:tcW w:w="2830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6876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рядов ЮИД «Безопасное колесо».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402994">
              <w:rPr>
                <w:rFonts w:ascii="Times New Roman" w:hAnsi="Times New Roman" w:cs="Times New Roman"/>
                <w:sz w:val="28"/>
                <w:szCs w:val="28"/>
              </w:rPr>
              <w:t>Не нарушай ПДД»</w:t>
            </w:r>
          </w:p>
        </w:tc>
        <w:tc>
          <w:tcPr>
            <w:tcW w:w="4854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</w:t>
            </w:r>
            <w:r w:rsidR="00402994">
              <w:rPr>
                <w:rFonts w:ascii="Times New Roman" w:hAnsi="Times New Roman" w:cs="Times New Roman"/>
                <w:sz w:val="28"/>
                <w:szCs w:val="28"/>
              </w:rPr>
              <w:t>БППВ</w:t>
            </w:r>
          </w:p>
          <w:p w:rsidR="00221C60" w:rsidRDefault="00402994" w:rsidP="00402994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221C60" w:rsidTr="00843CC6">
        <w:tc>
          <w:tcPr>
            <w:tcW w:w="2830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6876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.</w:t>
            </w:r>
          </w:p>
          <w:p w:rsidR="00402994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коллажей «Самая лучшая семья»</w:t>
            </w:r>
          </w:p>
        </w:tc>
        <w:tc>
          <w:tcPr>
            <w:tcW w:w="4854" w:type="dxa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0299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402994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21C60" w:rsidTr="00843CC6">
        <w:tc>
          <w:tcPr>
            <w:tcW w:w="2830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  <w:r w:rsidR="0022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76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лефона доверия</w:t>
            </w:r>
          </w:p>
          <w:p w:rsidR="00402994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Телефон доверия»</w:t>
            </w:r>
          </w:p>
        </w:tc>
        <w:tc>
          <w:tcPr>
            <w:tcW w:w="4854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02994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21C60" w:rsidTr="00843CC6">
        <w:tc>
          <w:tcPr>
            <w:tcW w:w="2830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6876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 «Прощай, моя школа!»</w:t>
            </w:r>
          </w:p>
        </w:tc>
        <w:tc>
          <w:tcPr>
            <w:tcW w:w="4854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402994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21C60" w:rsidTr="00843CC6">
        <w:tc>
          <w:tcPr>
            <w:tcW w:w="2830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 мая</w:t>
            </w:r>
          </w:p>
        </w:tc>
        <w:tc>
          <w:tcPr>
            <w:tcW w:w="6876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портивных соревнований школьников «Президентские состязания»</w:t>
            </w:r>
          </w:p>
        </w:tc>
        <w:tc>
          <w:tcPr>
            <w:tcW w:w="4854" w:type="dxa"/>
          </w:tcPr>
          <w:p w:rsidR="00221C60" w:rsidRDefault="00402994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221C60" w:rsidTr="00843CC6">
        <w:tc>
          <w:tcPr>
            <w:tcW w:w="14560" w:type="dxa"/>
            <w:gridSpan w:val="3"/>
          </w:tcPr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60" w:rsidRPr="008A36E6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221C60" w:rsidRDefault="00221C60" w:rsidP="00843CC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80A" w:rsidRDefault="00FC180A" w:rsidP="005219A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60" w:rsidRDefault="00F263B6" w:rsidP="005219A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F263B6" w:rsidRDefault="00F263B6" w:rsidP="005219A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 месяца: «Внимание, дети!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F263B6" w:rsidTr="00531D1D">
        <w:tc>
          <w:tcPr>
            <w:tcW w:w="2830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263B6" w:rsidTr="00531D1D">
        <w:tc>
          <w:tcPr>
            <w:tcW w:w="2830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6876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-торжественные линейки.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F263B6" w:rsidTr="00531D1D">
        <w:tc>
          <w:tcPr>
            <w:tcW w:w="2830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 сентября</w:t>
            </w:r>
          </w:p>
        </w:tc>
        <w:tc>
          <w:tcPr>
            <w:tcW w:w="6876" w:type="dxa"/>
          </w:tcPr>
          <w:p w:rsidR="00F263B6" w:rsidRDefault="00F263B6" w:rsidP="00F263B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 «Внимание, дети!»</w:t>
            </w:r>
          </w:p>
          <w:p w:rsidR="00F263B6" w:rsidRDefault="00F263B6" w:rsidP="00F263B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лефон дове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263B6" w:rsidTr="00531D1D">
        <w:tc>
          <w:tcPr>
            <w:tcW w:w="2830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</w:tc>
        <w:tc>
          <w:tcPr>
            <w:tcW w:w="6876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ссные часы, акции «За будущее- без террора)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F263B6" w:rsidRDefault="00F263B6" w:rsidP="00F263B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263B6" w:rsidTr="00531D1D">
        <w:tc>
          <w:tcPr>
            <w:tcW w:w="2830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 сентября</w:t>
            </w:r>
          </w:p>
        </w:tc>
        <w:tc>
          <w:tcPr>
            <w:tcW w:w="6876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ая грамотность- лекция, показ презентаций.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урок по оказанию первой помощи пострадавшим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F263B6" w:rsidTr="00531D1D">
        <w:tc>
          <w:tcPr>
            <w:tcW w:w="2830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76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0 лет со дня Бородинского сражения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 презентации)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F263B6" w:rsidTr="00531D1D">
        <w:tc>
          <w:tcPr>
            <w:tcW w:w="2830" w:type="dxa"/>
          </w:tcPr>
          <w:p w:rsidR="00F263B6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6876" w:type="dxa"/>
          </w:tcPr>
          <w:p w:rsidR="00F263B6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трезвости</w:t>
            </w:r>
          </w:p>
        </w:tc>
        <w:tc>
          <w:tcPr>
            <w:tcW w:w="4854" w:type="dxa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12577D" w:rsidRDefault="00F263B6" w:rsidP="0012577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63B6" w:rsidTr="00531D1D">
        <w:tc>
          <w:tcPr>
            <w:tcW w:w="2830" w:type="dxa"/>
          </w:tcPr>
          <w:p w:rsidR="00F263B6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6876" w:type="dxa"/>
          </w:tcPr>
          <w:p w:rsidR="00F263B6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Оберегай Енисей»</w:t>
            </w:r>
          </w:p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чистого двора- к чистой планете»</w:t>
            </w:r>
          </w:p>
        </w:tc>
        <w:tc>
          <w:tcPr>
            <w:tcW w:w="4854" w:type="dxa"/>
          </w:tcPr>
          <w:p w:rsidR="00F263B6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12577D" w:rsidTr="00531D1D">
        <w:tc>
          <w:tcPr>
            <w:tcW w:w="2830" w:type="dxa"/>
          </w:tcPr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6876" w:type="dxa"/>
          </w:tcPr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осхождение на горные вершины Тувы», посвященная Дню туризма</w:t>
            </w:r>
          </w:p>
        </w:tc>
        <w:tc>
          <w:tcPr>
            <w:tcW w:w="4854" w:type="dxa"/>
          </w:tcPr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12577D" w:rsidTr="00531D1D">
        <w:tc>
          <w:tcPr>
            <w:tcW w:w="2830" w:type="dxa"/>
          </w:tcPr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6876" w:type="dxa"/>
          </w:tcPr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нисея. Конкурс рисунков, стихотворений о Енисее.</w:t>
            </w:r>
          </w:p>
        </w:tc>
        <w:tc>
          <w:tcPr>
            <w:tcW w:w="4854" w:type="dxa"/>
          </w:tcPr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.</w:t>
            </w:r>
          </w:p>
          <w:p w:rsidR="0012577D" w:rsidRDefault="0012577D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библиотекарь</w:t>
            </w:r>
          </w:p>
        </w:tc>
      </w:tr>
      <w:tr w:rsidR="00F263B6" w:rsidTr="00531D1D">
        <w:tc>
          <w:tcPr>
            <w:tcW w:w="14560" w:type="dxa"/>
            <w:gridSpan w:val="3"/>
          </w:tcPr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3B6" w:rsidRPr="008A36E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F263B6" w:rsidRDefault="00F263B6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3B6" w:rsidRDefault="00F263B6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77D" w:rsidRDefault="0012577D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</w:t>
      </w:r>
    </w:p>
    <w:p w:rsidR="0012577D" w:rsidRDefault="0012577D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ч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12577D" w:rsidRDefault="0012577D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12577D" w:rsidRDefault="0012577D" w:rsidP="005219A6">
      <w:pPr>
        <w:tabs>
          <w:tab w:val="left" w:pos="6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577D" w:rsidRDefault="0012577D" w:rsidP="0012577D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2577D" w:rsidRDefault="0012577D" w:rsidP="0012577D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12577D" w:rsidRDefault="0012577D" w:rsidP="0012577D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/</w:t>
      </w:r>
    </w:p>
    <w:p w:rsidR="0012577D" w:rsidRDefault="0012577D" w:rsidP="0012577D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сентября 2022 г.</w:t>
      </w:r>
    </w:p>
    <w:p w:rsidR="0012577D" w:rsidRDefault="0012577D" w:rsidP="0012577D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2577D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НЫЙ КАЛЕНДАРНЫЙ ПЛАН</w:t>
      </w: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СОЛЧУРСКОЙ СОШ ОВЮРСКОГО КОЖУУНА</w:t>
      </w: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2-2023 учебный год</w:t>
      </w: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180A" w:rsidRDefault="00FC180A" w:rsidP="0012577D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577D" w:rsidRDefault="00FC180A" w:rsidP="00FC180A">
      <w:pPr>
        <w:tabs>
          <w:tab w:val="left" w:pos="679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180A">
        <w:rPr>
          <w:rFonts w:ascii="Times New Roman" w:hAnsi="Times New Roman" w:cs="Times New Roman"/>
          <w:sz w:val="28"/>
          <w:szCs w:val="28"/>
        </w:rPr>
        <w:t>олчур-2022</w:t>
      </w:r>
      <w:r w:rsidR="0012577D">
        <w:t xml:space="preserve"> </w:t>
      </w:r>
    </w:p>
    <w:p w:rsidR="00FC180A" w:rsidRDefault="00FC180A" w:rsidP="00FC180A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FC180A" w:rsidRDefault="00FC180A" w:rsidP="00FC180A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месяца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гражданин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876"/>
        <w:gridCol w:w="4854"/>
      </w:tblGrid>
      <w:tr w:rsidR="00F34EB4" w:rsidTr="00531D1D">
        <w:tc>
          <w:tcPr>
            <w:tcW w:w="2830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876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854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34EB4" w:rsidTr="00531D1D">
        <w:tc>
          <w:tcPr>
            <w:tcW w:w="2830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6876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 (тимуровская команда)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светись»</w:t>
            </w:r>
          </w:p>
        </w:tc>
        <w:tc>
          <w:tcPr>
            <w:tcW w:w="4854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4EB4" w:rsidTr="00531D1D">
        <w:tc>
          <w:tcPr>
            <w:tcW w:w="2830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</w:tc>
        <w:tc>
          <w:tcPr>
            <w:tcW w:w="6876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4854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F34EB4" w:rsidRDefault="00F34EB4" w:rsidP="00F34EB4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</w:tr>
      <w:tr w:rsidR="00F34EB4" w:rsidTr="00531D1D">
        <w:tc>
          <w:tcPr>
            <w:tcW w:w="2830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</w:tc>
        <w:tc>
          <w:tcPr>
            <w:tcW w:w="6876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животных. Конкурс фотоколлажей «Мои любимые животные»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ОБЖ</w:t>
            </w:r>
          </w:p>
        </w:tc>
        <w:tc>
          <w:tcPr>
            <w:tcW w:w="4854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F34EB4" w:rsidTr="00531D1D">
        <w:tc>
          <w:tcPr>
            <w:tcW w:w="2830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6876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 школы.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.</w:t>
            </w:r>
          </w:p>
        </w:tc>
        <w:tc>
          <w:tcPr>
            <w:tcW w:w="4854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F34EB4" w:rsidTr="00531D1D">
        <w:tc>
          <w:tcPr>
            <w:tcW w:w="2830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октября</w:t>
            </w:r>
          </w:p>
        </w:tc>
        <w:tc>
          <w:tcPr>
            <w:tcW w:w="6876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 (конкурс рисунков, сочинений)</w:t>
            </w:r>
          </w:p>
          <w:p w:rsidR="0059373B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отцов се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а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изидилг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ю»</w:t>
            </w:r>
          </w:p>
        </w:tc>
        <w:tc>
          <w:tcPr>
            <w:tcW w:w="4854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БППВ</w:t>
            </w:r>
          </w:p>
          <w:p w:rsidR="0059373B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  <w:p w:rsidR="0059373B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4EB4" w:rsidTr="00531D1D">
        <w:tc>
          <w:tcPr>
            <w:tcW w:w="2830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0 октября</w:t>
            </w:r>
          </w:p>
        </w:tc>
        <w:tc>
          <w:tcPr>
            <w:tcW w:w="6876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иологии и географии ( по плану)</w:t>
            </w:r>
          </w:p>
        </w:tc>
        <w:tc>
          <w:tcPr>
            <w:tcW w:w="4854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, географии</w:t>
            </w:r>
          </w:p>
        </w:tc>
      </w:tr>
      <w:tr w:rsidR="00F34EB4" w:rsidTr="00531D1D">
        <w:tc>
          <w:tcPr>
            <w:tcW w:w="2830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6876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:rsidR="0059373B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73B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4854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34EB4" w:rsidRDefault="00F34EB4" w:rsidP="0059373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59373B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F34EB4" w:rsidTr="00531D1D">
        <w:tc>
          <w:tcPr>
            <w:tcW w:w="2830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6876" w:type="dxa"/>
          </w:tcPr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школы «Чистое село»</w:t>
            </w:r>
          </w:p>
        </w:tc>
        <w:tc>
          <w:tcPr>
            <w:tcW w:w="4854" w:type="dxa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F34EB4" w:rsidRDefault="0059373B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4EB4" w:rsidTr="00531D1D">
        <w:tc>
          <w:tcPr>
            <w:tcW w:w="14560" w:type="dxa"/>
            <w:gridSpan w:val="3"/>
          </w:tcPr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34EB4" w:rsidRPr="008A36E6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E6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онедельник «Разговор о важном» - по плану</w:t>
            </w:r>
          </w:p>
          <w:p w:rsidR="00F34EB4" w:rsidRDefault="00F34EB4" w:rsidP="00531D1D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80A" w:rsidRPr="00FC180A" w:rsidRDefault="00FC180A" w:rsidP="00FC180A">
      <w:pPr>
        <w:tabs>
          <w:tab w:val="left" w:pos="67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180A" w:rsidRPr="00FC180A" w:rsidSect="00FC180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D5"/>
    <w:rsid w:val="00061C1D"/>
    <w:rsid w:val="0007709C"/>
    <w:rsid w:val="0012577D"/>
    <w:rsid w:val="00164EE5"/>
    <w:rsid w:val="001B4110"/>
    <w:rsid w:val="00221C60"/>
    <w:rsid w:val="00277B4E"/>
    <w:rsid w:val="003A390A"/>
    <w:rsid w:val="003E0985"/>
    <w:rsid w:val="00402994"/>
    <w:rsid w:val="0042611B"/>
    <w:rsid w:val="004303D5"/>
    <w:rsid w:val="00474D29"/>
    <w:rsid w:val="005219A6"/>
    <w:rsid w:val="00523FE3"/>
    <w:rsid w:val="0059373B"/>
    <w:rsid w:val="005C0034"/>
    <w:rsid w:val="0061778D"/>
    <w:rsid w:val="006B5C4F"/>
    <w:rsid w:val="00751C5E"/>
    <w:rsid w:val="008A36E6"/>
    <w:rsid w:val="009F4D77"/>
    <w:rsid w:val="00A02BA7"/>
    <w:rsid w:val="00A370CD"/>
    <w:rsid w:val="00A52CA3"/>
    <w:rsid w:val="00A87282"/>
    <w:rsid w:val="00B24091"/>
    <w:rsid w:val="00B54ACB"/>
    <w:rsid w:val="00BC564E"/>
    <w:rsid w:val="00C34202"/>
    <w:rsid w:val="00D12217"/>
    <w:rsid w:val="00EF7062"/>
    <w:rsid w:val="00F064B1"/>
    <w:rsid w:val="00F12035"/>
    <w:rsid w:val="00F263B6"/>
    <w:rsid w:val="00F3410C"/>
    <w:rsid w:val="00F34EB4"/>
    <w:rsid w:val="00FC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6686"/>
  <w15:chartTrackingRefBased/>
  <w15:docId w15:val="{8670D672-0E7F-439E-AA6F-6E65A48A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61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A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25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114-57BA-4A91-BB4E-2B21C0DC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2-08T04:27:00Z</cp:lastPrinted>
  <dcterms:created xsi:type="dcterms:W3CDTF">2022-11-28T10:17:00Z</dcterms:created>
  <dcterms:modified xsi:type="dcterms:W3CDTF">2022-12-08T04:28:00Z</dcterms:modified>
</cp:coreProperties>
</file>